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D4" w:rsidRPr="008B0F48" w:rsidRDefault="007908D4" w:rsidP="007908D4">
      <w:pPr>
        <w:pStyle w:val="ConsPlusTitle"/>
        <w:widowControl/>
        <w:jc w:val="right"/>
        <w:outlineLvl w:val="0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РОЕКТ</w:t>
      </w:r>
    </w:p>
    <w:p w:rsidR="007908D4" w:rsidRPr="008B0F48" w:rsidRDefault="007908D4" w:rsidP="007908D4">
      <w:pPr>
        <w:pStyle w:val="ConsPlusTitle"/>
        <w:widowControl/>
        <w:jc w:val="center"/>
        <w:outlineLvl w:val="0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jc w:val="center"/>
        <w:outlineLvl w:val="0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РАВИТЕЛЬСТВО УЛЬЯНОВСКОЙ ОБЛАСТИ</w:t>
      </w: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  <w:r w:rsidRPr="008B0F48">
        <w:rPr>
          <w:rFonts w:ascii="PT Astra Serif" w:hAnsi="PT Astra Serif"/>
          <w:b w:val="0"/>
          <w:szCs w:val="28"/>
        </w:rPr>
        <w:t>ПОСТАНОВЛЕНИЕ</w:t>
      </w: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jc w:val="center"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  <w:b w:val="0"/>
          <w:szCs w:val="28"/>
        </w:rPr>
      </w:pPr>
    </w:p>
    <w:p w:rsidR="007908D4" w:rsidRPr="008B0F48" w:rsidRDefault="007908D4" w:rsidP="007908D4">
      <w:pPr>
        <w:pStyle w:val="ConsPlusTitle"/>
        <w:widowControl/>
        <w:rPr>
          <w:rFonts w:ascii="PT Astra Serif" w:hAnsi="PT Astra Serif"/>
        </w:rPr>
      </w:pPr>
    </w:p>
    <w:p w:rsidR="00201C3E" w:rsidRDefault="00363173" w:rsidP="005577EB">
      <w:pPr>
        <w:pStyle w:val="ConsPlusTitle"/>
        <w:widowControl/>
        <w:jc w:val="center"/>
        <w:rPr>
          <w:rFonts w:ascii="PT Astra Serif" w:hAnsi="PT Astra Serif"/>
          <w:szCs w:val="28"/>
        </w:rPr>
      </w:pPr>
      <w:r w:rsidRPr="005577EB">
        <w:rPr>
          <w:rFonts w:ascii="PT Astra Serif" w:hAnsi="PT Astra Serif"/>
          <w:szCs w:val="28"/>
        </w:rPr>
        <w:t>О</w:t>
      </w:r>
      <w:r w:rsidR="005577EB" w:rsidRPr="005577EB">
        <w:rPr>
          <w:rFonts w:ascii="PT Astra Serif" w:hAnsi="PT Astra Serif"/>
          <w:szCs w:val="28"/>
        </w:rPr>
        <w:t xml:space="preserve">признании </w:t>
      </w:r>
      <w:proofErr w:type="gramStart"/>
      <w:r w:rsidR="005577EB" w:rsidRPr="005577EB">
        <w:rPr>
          <w:rFonts w:ascii="PT Astra Serif" w:hAnsi="PT Astra Serif"/>
          <w:szCs w:val="28"/>
        </w:rPr>
        <w:t>утратившим</w:t>
      </w:r>
      <w:r w:rsidR="00BC0D17">
        <w:rPr>
          <w:rFonts w:ascii="PT Astra Serif" w:hAnsi="PT Astra Serif"/>
          <w:szCs w:val="28"/>
        </w:rPr>
        <w:t>и</w:t>
      </w:r>
      <w:proofErr w:type="gramEnd"/>
      <w:r w:rsidR="005577EB" w:rsidRPr="005577EB">
        <w:rPr>
          <w:rFonts w:ascii="PT Astra Serif" w:hAnsi="PT Astra Serif"/>
          <w:szCs w:val="28"/>
        </w:rPr>
        <w:t xml:space="preserve"> силу </w:t>
      </w:r>
      <w:r w:rsidR="000C54F7">
        <w:rPr>
          <w:rFonts w:ascii="PT Astra Serif" w:hAnsi="PT Astra Serif"/>
          <w:szCs w:val="28"/>
        </w:rPr>
        <w:t>п</w:t>
      </w:r>
      <w:r w:rsidR="00201C3E">
        <w:rPr>
          <w:rFonts w:ascii="PT Astra Serif" w:hAnsi="PT Astra Serif"/>
          <w:szCs w:val="28"/>
        </w:rPr>
        <w:t>остановлени</w:t>
      </w:r>
      <w:r w:rsidR="007908D4">
        <w:rPr>
          <w:rFonts w:ascii="PT Astra Serif" w:hAnsi="PT Astra Serif"/>
          <w:szCs w:val="28"/>
        </w:rPr>
        <w:t>я</w:t>
      </w:r>
      <w:r w:rsidR="00201C3E">
        <w:rPr>
          <w:rFonts w:ascii="PT Astra Serif" w:hAnsi="PT Astra Serif"/>
          <w:szCs w:val="28"/>
        </w:rPr>
        <w:t xml:space="preserve"> Правительства </w:t>
      </w:r>
    </w:p>
    <w:p w:rsidR="00DE084E" w:rsidRDefault="00201C3E" w:rsidP="00DE084E">
      <w:pPr>
        <w:pStyle w:val="ConsPlusTitle"/>
        <w:widowControl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льяновской области от 22.05.201</w:t>
      </w:r>
      <w:r w:rsidR="007908D4">
        <w:rPr>
          <w:rFonts w:ascii="PT Astra Serif" w:hAnsi="PT Astra Serif"/>
          <w:szCs w:val="28"/>
        </w:rPr>
        <w:t>5</w:t>
      </w:r>
      <w:r>
        <w:rPr>
          <w:rFonts w:ascii="PT Astra Serif" w:hAnsi="PT Astra Serif"/>
          <w:szCs w:val="28"/>
        </w:rPr>
        <w:t xml:space="preserve"> № 215-П</w:t>
      </w:r>
      <w:r w:rsidR="00BC0D17">
        <w:rPr>
          <w:rFonts w:ascii="PT Astra Serif" w:hAnsi="PT Astra Serif"/>
          <w:szCs w:val="28"/>
        </w:rPr>
        <w:t xml:space="preserve"> и отдельного положения</w:t>
      </w:r>
    </w:p>
    <w:p w:rsidR="00DE084E" w:rsidRDefault="00DE084E" w:rsidP="00DE084E">
      <w:pPr>
        <w:pStyle w:val="ConsPlusTitle"/>
        <w:widowControl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остановления Правительства Ульяновской области </w:t>
      </w:r>
    </w:p>
    <w:p w:rsidR="00363173" w:rsidRPr="00DE084E" w:rsidRDefault="00DE084E" w:rsidP="00DE084E">
      <w:pPr>
        <w:pStyle w:val="ConsPlusTitle"/>
        <w:widowControl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от 30.10.2017 № 524-П</w:t>
      </w:r>
    </w:p>
    <w:p w:rsidR="004E61B7" w:rsidRPr="005577EB" w:rsidRDefault="004E61B7" w:rsidP="004E61B7">
      <w:pPr>
        <w:pStyle w:val="ConsPlusTitle"/>
        <w:widowControl/>
        <w:jc w:val="center"/>
        <w:rPr>
          <w:rFonts w:ascii="PT Astra Serif" w:hAnsi="PT Astra Serif"/>
        </w:rPr>
      </w:pPr>
    </w:p>
    <w:p w:rsidR="00DE084E" w:rsidRDefault="004968D5" w:rsidP="00201C3E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знать утратившим</w:t>
      </w:r>
      <w:r w:rsidR="007F2CF7">
        <w:rPr>
          <w:rFonts w:ascii="PT Astra Serif" w:hAnsi="PT Astra Serif"/>
        </w:rPr>
        <w:t>и</w:t>
      </w:r>
      <w:r w:rsidR="00201C3E" w:rsidRPr="00201C3E">
        <w:rPr>
          <w:rFonts w:ascii="PT Astra Serif" w:hAnsi="PT Astra Serif"/>
        </w:rPr>
        <w:t xml:space="preserve"> силу</w:t>
      </w:r>
      <w:r w:rsidR="00DE084E">
        <w:rPr>
          <w:rFonts w:ascii="PT Astra Serif" w:hAnsi="PT Astra Serif"/>
        </w:rPr>
        <w:t>:</w:t>
      </w:r>
    </w:p>
    <w:p w:rsidR="00531D43" w:rsidRDefault="006932DB" w:rsidP="00DE084E">
      <w:pPr>
        <w:pStyle w:val="af5"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</w:rPr>
      </w:pPr>
      <w:r w:rsidRPr="00201C3E">
        <w:rPr>
          <w:rFonts w:ascii="PT Astra Serif" w:hAnsi="PT Astra Serif"/>
        </w:rPr>
        <w:t>п</w:t>
      </w:r>
      <w:r w:rsidR="00531D43" w:rsidRPr="00201C3E">
        <w:rPr>
          <w:rFonts w:ascii="PT Astra Serif" w:hAnsi="PT Astra Serif"/>
        </w:rPr>
        <w:t xml:space="preserve">остановление Правительства Ульяновской области от </w:t>
      </w:r>
      <w:r w:rsidR="00201C3E" w:rsidRPr="00201C3E">
        <w:rPr>
          <w:rFonts w:ascii="PT Astra Serif" w:hAnsi="PT Astra Serif"/>
        </w:rPr>
        <w:t>22</w:t>
      </w:r>
      <w:r w:rsidR="00531D43" w:rsidRPr="00201C3E">
        <w:rPr>
          <w:rFonts w:ascii="PT Astra Serif" w:hAnsi="PT Astra Serif"/>
        </w:rPr>
        <w:t>.</w:t>
      </w:r>
      <w:r w:rsidR="00201C3E" w:rsidRPr="00201C3E">
        <w:rPr>
          <w:rFonts w:ascii="PT Astra Serif" w:hAnsi="PT Astra Serif"/>
        </w:rPr>
        <w:t>05</w:t>
      </w:r>
      <w:r w:rsidR="00531D43" w:rsidRPr="00201C3E">
        <w:rPr>
          <w:rFonts w:ascii="PT Astra Serif" w:hAnsi="PT Astra Serif"/>
        </w:rPr>
        <w:t>.20</w:t>
      </w:r>
      <w:r w:rsidR="00201C3E" w:rsidRPr="00201C3E">
        <w:rPr>
          <w:rFonts w:ascii="PT Astra Serif" w:hAnsi="PT Astra Serif"/>
        </w:rPr>
        <w:t>1</w:t>
      </w:r>
      <w:r w:rsidR="007908D4">
        <w:rPr>
          <w:rFonts w:ascii="PT Astra Serif" w:hAnsi="PT Astra Serif"/>
        </w:rPr>
        <w:t>5</w:t>
      </w:r>
      <w:r w:rsidR="00DE084E">
        <w:rPr>
          <w:rFonts w:ascii="PT Astra Serif" w:hAnsi="PT Astra Serif"/>
        </w:rPr>
        <w:br/>
      </w:r>
      <w:r w:rsidR="00531D43" w:rsidRPr="00201C3E">
        <w:rPr>
          <w:rFonts w:ascii="PT Astra Serif" w:hAnsi="PT Astra Serif"/>
        </w:rPr>
        <w:t xml:space="preserve">№ </w:t>
      </w:r>
      <w:r w:rsidR="00201C3E" w:rsidRPr="00201C3E">
        <w:rPr>
          <w:rFonts w:ascii="PT Astra Serif" w:hAnsi="PT Astra Serif"/>
        </w:rPr>
        <w:t>215-П</w:t>
      </w:r>
      <w:r w:rsidR="00531D43" w:rsidRPr="00201C3E">
        <w:rPr>
          <w:rFonts w:ascii="PT Astra Serif" w:hAnsi="PT Astra Serif"/>
        </w:rPr>
        <w:t xml:space="preserve"> «</w:t>
      </w:r>
      <w:r w:rsidR="00201C3E" w:rsidRPr="00201C3E">
        <w:rPr>
          <w:rFonts w:ascii="PT Astra Serif" w:hAnsi="PT Astra Serif"/>
        </w:rPr>
        <w:t>О согласовании распоряжения имуществом государственных у</w:t>
      </w:r>
      <w:r w:rsidR="00201C3E" w:rsidRPr="00201C3E">
        <w:rPr>
          <w:rFonts w:ascii="PT Astra Serif" w:hAnsi="PT Astra Serif"/>
        </w:rPr>
        <w:t>ч</w:t>
      </w:r>
      <w:r w:rsidR="00201C3E" w:rsidRPr="00201C3E">
        <w:rPr>
          <w:rFonts w:ascii="PT Astra Serif" w:hAnsi="PT Astra Serif"/>
        </w:rPr>
        <w:t>реждений Ульяновской области</w:t>
      </w:r>
      <w:r w:rsidR="00531D43" w:rsidRPr="00201C3E">
        <w:rPr>
          <w:rFonts w:ascii="PT Astra Serif" w:hAnsi="PT Astra Serif"/>
        </w:rPr>
        <w:t>»</w:t>
      </w:r>
      <w:r w:rsidR="00DE084E">
        <w:rPr>
          <w:rFonts w:ascii="PT Astra Serif" w:hAnsi="PT Astra Serif"/>
        </w:rPr>
        <w:t>;</w:t>
      </w:r>
    </w:p>
    <w:p w:rsidR="007F3A84" w:rsidRPr="00201C3E" w:rsidRDefault="007F3A84" w:rsidP="00DE084E">
      <w:pPr>
        <w:pStyle w:val="af5"/>
        <w:suppressAutoHyphens w:val="0"/>
        <w:autoSpaceDE w:val="0"/>
        <w:autoSpaceDN w:val="0"/>
        <w:adjustRightInd w:val="0"/>
        <w:ind w:left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ункт 9 постановления </w:t>
      </w:r>
      <w:r w:rsidRPr="00201C3E">
        <w:rPr>
          <w:rFonts w:ascii="PT Astra Serif" w:hAnsi="PT Astra Serif"/>
        </w:rPr>
        <w:t xml:space="preserve">Правительства Ульяновской области </w:t>
      </w:r>
      <w:r w:rsidR="007F2CF7">
        <w:rPr>
          <w:rFonts w:ascii="PT Astra Serif" w:hAnsi="PT Astra Serif"/>
        </w:rPr>
        <w:br/>
      </w:r>
      <w:bookmarkStart w:id="0" w:name="_GoBack"/>
      <w:bookmarkEnd w:id="0"/>
      <w:r w:rsidRPr="00201C3E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30.10.2017 № 524-П</w:t>
      </w:r>
      <w:r w:rsidRPr="00201C3E">
        <w:rPr>
          <w:rFonts w:ascii="PT Astra Serif" w:hAnsi="PT Astra Serif"/>
        </w:rPr>
        <w:t xml:space="preserve"> «О </w:t>
      </w:r>
      <w:r>
        <w:rPr>
          <w:rFonts w:ascii="PT Astra Serif" w:hAnsi="PT Astra Serif"/>
        </w:rPr>
        <w:t>внесении изменений в отдельные постановления Правительства Ульяновской области</w:t>
      </w:r>
      <w:r w:rsidRPr="00201C3E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:rsidR="006B167E" w:rsidRPr="00201C3E" w:rsidRDefault="006B167E" w:rsidP="00201C3E">
      <w:pPr>
        <w:pStyle w:val="af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201C3E">
        <w:rPr>
          <w:rFonts w:ascii="PT Astra Serif" w:hAnsi="PT Astra Serif"/>
        </w:rPr>
        <w:t>Настоящее постановление вступает в силу на следующий день по</w:t>
      </w:r>
      <w:r w:rsidR="00C74B6A" w:rsidRPr="00201C3E">
        <w:rPr>
          <w:rFonts w:ascii="PT Astra Serif" w:hAnsi="PT Astra Serif"/>
        </w:rPr>
        <w:t xml:space="preserve">сле </w:t>
      </w:r>
      <w:r w:rsidRPr="00201C3E">
        <w:rPr>
          <w:rFonts w:ascii="PT Astra Serif" w:hAnsi="PT Astra Serif"/>
        </w:rPr>
        <w:t>дня его официального опубликования.</w:t>
      </w:r>
    </w:p>
    <w:p w:rsidR="006932DB" w:rsidRPr="005577EB" w:rsidRDefault="006932DB" w:rsidP="00C74B6A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p w:rsidR="006932DB" w:rsidRPr="005577EB" w:rsidRDefault="006932DB" w:rsidP="00C74B6A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6932DB" w:rsidRPr="005577EB" w:rsidTr="006932DB">
        <w:tc>
          <w:tcPr>
            <w:tcW w:w="4927" w:type="dxa"/>
          </w:tcPr>
          <w:p w:rsidR="006932DB" w:rsidRPr="005577EB" w:rsidRDefault="006932DB" w:rsidP="00C74B6A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5577EB">
              <w:rPr>
                <w:rFonts w:ascii="PT Astra Serif" w:hAnsi="PT Astra Serif"/>
              </w:rPr>
              <w:t>Председатель</w:t>
            </w:r>
          </w:p>
          <w:p w:rsidR="006932DB" w:rsidRPr="005577EB" w:rsidRDefault="006932DB" w:rsidP="00C74B6A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</w:rPr>
            </w:pPr>
            <w:r w:rsidRPr="005577EB">
              <w:rPr>
                <w:rFonts w:ascii="PT Astra Serif" w:hAnsi="PT Astra Serif"/>
              </w:rPr>
              <w:t>Правительства области</w:t>
            </w:r>
          </w:p>
        </w:tc>
        <w:tc>
          <w:tcPr>
            <w:tcW w:w="4927" w:type="dxa"/>
          </w:tcPr>
          <w:p w:rsidR="006932DB" w:rsidRPr="005577EB" w:rsidRDefault="006932DB" w:rsidP="006932DB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PT Astra Serif" w:hAnsi="PT Astra Serif"/>
              </w:rPr>
            </w:pPr>
          </w:p>
          <w:p w:rsidR="006932DB" w:rsidRPr="005577EB" w:rsidRDefault="006932DB" w:rsidP="006932DB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PT Astra Serif" w:hAnsi="PT Astra Serif"/>
              </w:rPr>
            </w:pPr>
            <w:proofErr w:type="spellStart"/>
            <w:r w:rsidRPr="005577EB">
              <w:rPr>
                <w:rFonts w:ascii="PT Astra Serif" w:hAnsi="PT Astra Serif"/>
              </w:rPr>
              <w:t>А.А.Смекалин</w:t>
            </w:r>
            <w:proofErr w:type="spellEnd"/>
          </w:p>
        </w:tc>
      </w:tr>
    </w:tbl>
    <w:p w:rsidR="006932DB" w:rsidRDefault="006932DB" w:rsidP="006F22C9">
      <w:pPr>
        <w:pStyle w:val="ConsPlusNormal"/>
        <w:jc w:val="right"/>
        <w:outlineLvl w:val="0"/>
        <w:rPr>
          <w:rFonts w:ascii="PT Astra Serif" w:hAnsi="PT Astra Serif"/>
        </w:rPr>
      </w:pPr>
    </w:p>
    <w:sectPr w:rsidR="006932DB" w:rsidSect="002764C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CD8"/>
    <w:multiLevelType w:val="hybridMultilevel"/>
    <w:tmpl w:val="0862069C"/>
    <w:lvl w:ilvl="0" w:tplc="0E0AF4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A456AD"/>
    <w:multiLevelType w:val="hybridMultilevel"/>
    <w:tmpl w:val="6AFCD24A"/>
    <w:lvl w:ilvl="0" w:tplc="A0AEB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84BAD"/>
    <w:multiLevelType w:val="hybridMultilevel"/>
    <w:tmpl w:val="5E347B72"/>
    <w:lvl w:ilvl="0" w:tplc="EF900F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752F2D"/>
    <w:multiLevelType w:val="hybridMultilevel"/>
    <w:tmpl w:val="188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7265"/>
    <w:multiLevelType w:val="hybridMultilevel"/>
    <w:tmpl w:val="6EE8446A"/>
    <w:lvl w:ilvl="0" w:tplc="B768C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6D6E78"/>
    <w:rsid w:val="0000118D"/>
    <w:rsid w:val="00002174"/>
    <w:rsid w:val="00091648"/>
    <w:rsid w:val="000A142C"/>
    <w:rsid w:val="000C54F7"/>
    <w:rsid w:val="000E6330"/>
    <w:rsid w:val="000F6950"/>
    <w:rsid w:val="00107C71"/>
    <w:rsid w:val="001141D8"/>
    <w:rsid w:val="0013733F"/>
    <w:rsid w:val="00181038"/>
    <w:rsid w:val="0018213E"/>
    <w:rsid w:val="001B0C2D"/>
    <w:rsid w:val="001B53A5"/>
    <w:rsid w:val="001F5092"/>
    <w:rsid w:val="00201C3E"/>
    <w:rsid w:val="0021008F"/>
    <w:rsid w:val="00234145"/>
    <w:rsid w:val="00235453"/>
    <w:rsid w:val="0025661A"/>
    <w:rsid w:val="00270A3A"/>
    <w:rsid w:val="002764CA"/>
    <w:rsid w:val="0028497C"/>
    <w:rsid w:val="002932D2"/>
    <w:rsid w:val="002A52E1"/>
    <w:rsid w:val="002B6ADB"/>
    <w:rsid w:val="002C2181"/>
    <w:rsid w:val="002C6153"/>
    <w:rsid w:val="002D21A1"/>
    <w:rsid w:val="002D60D8"/>
    <w:rsid w:val="002D6A25"/>
    <w:rsid w:val="002F54EB"/>
    <w:rsid w:val="00335B41"/>
    <w:rsid w:val="003418E1"/>
    <w:rsid w:val="003430F2"/>
    <w:rsid w:val="00363173"/>
    <w:rsid w:val="00364E0D"/>
    <w:rsid w:val="003942A5"/>
    <w:rsid w:val="003A1E1B"/>
    <w:rsid w:val="003B62CF"/>
    <w:rsid w:val="003F7C15"/>
    <w:rsid w:val="00403523"/>
    <w:rsid w:val="0044331C"/>
    <w:rsid w:val="00466254"/>
    <w:rsid w:val="00496044"/>
    <w:rsid w:val="004968D5"/>
    <w:rsid w:val="004A5839"/>
    <w:rsid w:val="004B173C"/>
    <w:rsid w:val="004B72A2"/>
    <w:rsid w:val="004C54D0"/>
    <w:rsid w:val="004E5632"/>
    <w:rsid w:val="004E61B7"/>
    <w:rsid w:val="004F792A"/>
    <w:rsid w:val="00531D43"/>
    <w:rsid w:val="00535599"/>
    <w:rsid w:val="00535F0D"/>
    <w:rsid w:val="00553DBC"/>
    <w:rsid w:val="005545CB"/>
    <w:rsid w:val="005577EB"/>
    <w:rsid w:val="00567FC3"/>
    <w:rsid w:val="00574BCF"/>
    <w:rsid w:val="005778A8"/>
    <w:rsid w:val="005863F2"/>
    <w:rsid w:val="00593B0E"/>
    <w:rsid w:val="00596AC8"/>
    <w:rsid w:val="005977C1"/>
    <w:rsid w:val="005B57F2"/>
    <w:rsid w:val="005C7CDD"/>
    <w:rsid w:val="005E2305"/>
    <w:rsid w:val="005E3B0B"/>
    <w:rsid w:val="005E642E"/>
    <w:rsid w:val="005F0D87"/>
    <w:rsid w:val="005F3738"/>
    <w:rsid w:val="005F638F"/>
    <w:rsid w:val="00614720"/>
    <w:rsid w:val="00680C88"/>
    <w:rsid w:val="006932DB"/>
    <w:rsid w:val="006A32B1"/>
    <w:rsid w:val="006A59AC"/>
    <w:rsid w:val="006A61F9"/>
    <w:rsid w:val="006A6DA0"/>
    <w:rsid w:val="006B167E"/>
    <w:rsid w:val="006B7DAE"/>
    <w:rsid w:val="006C5F09"/>
    <w:rsid w:val="006D0F6A"/>
    <w:rsid w:val="006D6E78"/>
    <w:rsid w:val="006E21CF"/>
    <w:rsid w:val="006F069B"/>
    <w:rsid w:val="006F22C9"/>
    <w:rsid w:val="00703151"/>
    <w:rsid w:val="00746B9C"/>
    <w:rsid w:val="00782871"/>
    <w:rsid w:val="007908D4"/>
    <w:rsid w:val="00791876"/>
    <w:rsid w:val="007B14B4"/>
    <w:rsid w:val="007C23F2"/>
    <w:rsid w:val="007C2CF2"/>
    <w:rsid w:val="007D7927"/>
    <w:rsid w:val="007E06F4"/>
    <w:rsid w:val="007F2CF7"/>
    <w:rsid w:val="007F3A84"/>
    <w:rsid w:val="00821950"/>
    <w:rsid w:val="0082737D"/>
    <w:rsid w:val="008359B8"/>
    <w:rsid w:val="00852C6F"/>
    <w:rsid w:val="00870D6F"/>
    <w:rsid w:val="00877D10"/>
    <w:rsid w:val="00880E98"/>
    <w:rsid w:val="008B4A39"/>
    <w:rsid w:val="008D2696"/>
    <w:rsid w:val="008D2E59"/>
    <w:rsid w:val="008D6479"/>
    <w:rsid w:val="008D7C24"/>
    <w:rsid w:val="008E7B42"/>
    <w:rsid w:val="0091406A"/>
    <w:rsid w:val="00917B84"/>
    <w:rsid w:val="009209AC"/>
    <w:rsid w:val="00926882"/>
    <w:rsid w:val="009438D2"/>
    <w:rsid w:val="0094545C"/>
    <w:rsid w:val="0095047F"/>
    <w:rsid w:val="00961F9B"/>
    <w:rsid w:val="00997DF6"/>
    <w:rsid w:val="009B7075"/>
    <w:rsid w:val="009C2101"/>
    <w:rsid w:val="009D656F"/>
    <w:rsid w:val="009F6C3B"/>
    <w:rsid w:val="00A02023"/>
    <w:rsid w:val="00A02501"/>
    <w:rsid w:val="00A0276D"/>
    <w:rsid w:val="00A42553"/>
    <w:rsid w:val="00A60AD6"/>
    <w:rsid w:val="00A706C7"/>
    <w:rsid w:val="00A769D8"/>
    <w:rsid w:val="00A86768"/>
    <w:rsid w:val="00A90A7D"/>
    <w:rsid w:val="00AA4EAB"/>
    <w:rsid w:val="00AF11A1"/>
    <w:rsid w:val="00AF577F"/>
    <w:rsid w:val="00B11AD3"/>
    <w:rsid w:val="00B34FB7"/>
    <w:rsid w:val="00B35B91"/>
    <w:rsid w:val="00B55451"/>
    <w:rsid w:val="00B57BB9"/>
    <w:rsid w:val="00B616D5"/>
    <w:rsid w:val="00B63483"/>
    <w:rsid w:val="00B7026C"/>
    <w:rsid w:val="00B72693"/>
    <w:rsid w:val="00BA52EC"/>
    <w:rsid w:val="00BA6E22"/>
    <w:rsid w:val="00BB29DB"/>
    <w:rsid w:val="00BC0D17"/>
    <w:rsid w:val="00BC2CE3"/>
    <w:rsid w:val="00BD7938"/>
    <w:rsid w:val="00BE0A4D"/>
    <w:rsid w:val="00C01FA7"/>
    <w:rsid w:val="00C14642"/>
    <w:rsid w:val="00C50A49"/>
    <w:rsid w:val="00C74B6A"/>
    <w:rsid w:val="00CC55CF"/>
    <w:rsid w:val="00CC7EF1"/>
    <w:rsid w:val="00CD2F73"/>
    <w:rsid w:val="00CF2A37"/>
    <w:rsid w:val="00D141E9"/>
    <w:rsid w:val="00D453CE"/>
    <w:rsid w:val="00D56053"/>
    <w:rsid w:val="00D60E5F"/>
    <w:rsid w:val="00D70920"/>
    <w:rsid w:val="00D80E7E"/>
    <w:rsid w:val="00D82B8D"/>
    <w:rsid w:val="00D95D47"/>
    <w:rsid w:val="00DC1E41"/>
    <w:rsid w:val="00DC35E8"/>
    <w:rsid w:val="00DC4C31"/>
    <w:rsid w:val="00DC5FF3"/>
    <w:rsid w:val="00DE084E"/>
    <w:rsid w:val="00E43399"/>
    <w:rsid w:val="00E5153F"/>
    <w:rsid w:val="00EC486C"/>
    <w:rsid w:val="00ED67FD"/>
    <w:rsid w:val="00EF2842"/>
    <w:rsid w:val="00F078F9"/>
    <w:rsid w:val="00F16215"/>
    <w:rsid w:val="00F2324C"/>
    <w:rsid w:val="00F24541"/>
    <w:rsid w:val="00F57D79"/>
    <w:rsid w:val="00F6299F"/>
    <w:rsid w:val="00F655B0"/>
    <w:rsid w:val="00F80FBA"/>
    <w:rsid w:val="00F81BB6"/>
    <w:rsid w:val="00FA0D62"/>
    <w:rsid w:val="00FB5948"/>
    <w:rsid w:val="00FD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C"/>
    <w:pPr>
      <w:suppressAutoHyphens/>
      <w:ind w:firstLine="709"/>
      <w:jc w:val="distribute"/>
    </w:pPr>
  </w:style>
  <w:style w:type="paragraph" w:styleId="1">
    <w:name w:val="heading 1"/>
    <w:basedOn w:val="a"/>
    <w:next w:val="a"/>
    <w:link w:val="10"/>
    <w:qFormat/>
    <w:rsid w:val="008E7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56053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E7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E7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E7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E7B42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6D6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D6E7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6D6E78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rsid w:val="006D6E78"/>
    <w:pPr>
      <w:widowControl w:val="0"/>
      <w:autoSpaceDE w:val="0"/>
      <w:autoSpaceDN w:val="0"/>
    </w:pPr>
    <w:rPr>
      <w:b/>
      <w:szCs w:val="20"/>
    </w:rPr>
  </w:style>
  <w:style w:type="paragraph" w:styleId="a8">
    <w:name w:val="Balloon Text"/>
    <w:basedOn w:val="a"/>
    <w:link w:val="a9"/>
    <w:semiHidden/>
    <w:rsid w:val="006A61F9"/>
    <w:pPr>
      <w:suppressAutoHyphens w:val="0"/>
      <w:ind w:firstLine="0"/>
      <w:jc w:val="left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semiHidden/>
    <w:rsid w:val="006A61F9"/>
    <w:rPr>
      <w:rFonts w:ascii="Tahoma" w:hAnsi="Tahoma"/>
      <w:sz w:val="16"/>
      <w:szCs w:val="20"/>
    </w:rPr>
  </w:style>
  <w:style w:type="character" w:customStyle="1" w:styleId="30">
    <w:name w:val="Заголовок 3 Знак"/>
    <w:basedOn w:val="a0"/>
    <w:link w:val="3"/>
    <w:rsid w:val="00D56053"/>
    <w:rPr>
      <w:b/>
      <w:bCs/>
      <w:sz w:val="27"/>
      <w:szCs w:val="27"/>
    </w:rPr>
  </w:style>
  <w:style w:type="paragraph" w:customStyle="1" w:styleId="ConsPlusCell">
    <w:name w:val="ConsPlusCell"/>
    <w:rsid w:val="00D560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D56053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560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560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ody Text"/>
    <w:basedOn w:val="a"/>
    <w:link w:val="ac"/>
    <w:rsid w:val="00D56053"/>
    <w:pPr>
      <w:suppressAutoHyphens w:val="0"/>
      <w:ind w:firstLine="0"/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D56053"/>
    <w:rPr>
      <w:szCs w:val="24"/>
    </w:rPr>
  </w:style>
  <w:style w:type="paragraph" w:customStyle="1" w:styleId="ConsNormal">
    <w:name w:val="ConsNormal"/>
    <w:rsid w:val="00D56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D56053"/>
    <w:rPr>
      <w:sz w:val="24"/>
      <w:szCs w:val="20"/>
    </w:rPr>
  </w:style>
  <w:style w:type="character" w:styleId="af">
    <w:name w:val="page number"/>
    <w:rsid w:val="00D56053"/>
    <w:rPr>
      <w:rFonts w:cs="Times New Roman"/>
    </w:rPr>
  </w:style>
  <w:style w:type="paragraph" w:styleId="af0">
    <w:name w:val="header"/>
    <w:basedOn w:val="a"/>
    <w:link w:val="af1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56053"/>
    <w:rPr>
      <w:sz w:val="24"/>
      <w:szCs w:val="24"/>
    </w:rPr>
  </w:style>
  <w:style w:type="paragraph" w:styleId="af2">
    <w:name w:val="Normal (Web)"/>
    <w:basedOn w:val="a"/>
    <w:rsid w:val="00D5605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Strong"/>
    <w:qFormat/>
    <w:rsid w:val="00D56053"/>
    <w:rPr>
      <w:rFonts w:cs="Times New Roman"/>
      <w:b/>
      <w:bCs/>
    </w:rPr>
  </w:style>
  <w:style w:type="character" w:styleId="af4">
    <w:name w:val="Hyperlink"/>
    <w:rsid w:val="00D5605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5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6053"/>
    <w:rPr>
      <w:rFonts w:ascii="Courier New" w:hAnsi="Courier New"/>
      <w:sz w:val="20"/>
      <w:szCs w:val="20"/>
    </w:rPr>
  </w:style>
  <w:style w:type="paragraph" w:styleId="af5">
    <w:name w:val="List Paragraph"/>
    <w:basedOn w:val="a"/>
    <w:uiPriority w:val="34"/>
    <w:qFormat/>
    <w:rsid w:val="00201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5C"/>
    <w:pPr>
      <w:suppressAutoHyphens/>
      <w:ind w:firstLine="709"/>
      <w:jc w:val="distribute"/>
    </w:pPr>
  </w:style>
  <w:style w:type="paragraph" w:styleId="1">
    <w:name w:val="heading 1"/>
    <w:basedOn w:val="a"/>
    <w:next w:val="a"/>
    <w:link w:val="10"/>
    <w:qFormat/>
    <w:rsid w:val="008E7B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56053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B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E7B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E7B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8E7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8E7B42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rsid w:val="006D6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D6E78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6D6E78"/>
    <w:pPr>
      <w:widowControl w:val="0"/>
      <w:autoSpaceDE w:val="0"/>
      <w:autoSpaceDN w:val="0"/>
    </w:pPr>
    <w:rPr>
      <w:szCs w:val="20"/>
    </w:rPr>
  </w:style>
  <w:style w:type="paragraph" w:customStyle="1" w:styleId="ConsPlusTitle">
    <w:name w:val="ConsPlusTitle"/>
    <w:rsid w:val="006D6E78"/>
    <w:pPr>
      <w:widowControl w:val="0"/>
      <w:autoSpaceDE w:val="0"/>
      <w:autoSpaceDN w:val="0"/>
    </w:pPr>
    <w:rPr>
      <w:b/>
      <w:szCs w:val="20"/>
    </w:rPr>
  </w:style>
  <w:style w:type="paragraph" w:styleId="a8">
    <w:name w:val="Balloon Text"/>
    <w:basedOn w:val="a"/>
    <w:link w:val="a9"/>
    <w:semiHidden/>
    <w:rsid w:val="006A61F9"/>
    <w:pPr>
      <w:suppressAutoHyphens w:val="0"/>
      <w:ind w:firstLine="0"/>
      <w:jc w:val="left"/>
    </w:pPr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semiHidden/>
    <w:rsid w:val="006A61F9"/>
    <w:rPr>
      <w:rFonts w:ascii="Tahoma" w:hAnsi="Tahoma"/>
      <w:sz w:val="16"/>
      <w:szCs w:val="20"/>
    </w:rPr>
  </w:style>
  <w:style w:type="character" w:customStyle="1" w:styleId="30">
    <w:name w:val="Заголовок 3 Знак"/>
    <w:basedOn w:val="a0"/>
    <w:link w:val="3"/>
    <w:rsid w:val="00D56053"/>
    <w:rPr>
      <w:b/>
      <w:bCs/>
      <w:sz w:val="27"/>
      <w:szCs w:val="27"/>
    </w:rPr>
  </w:style>
  <w:style w:type="paragraph" w:customStyle="1" w:styleId="ConsPlusCell">
    <w:name w:val="ConsPlusCell"/>
    <w:rsid w:val="00D5605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rsid w:val="00D56053"/>
    <w:pPr>
      <w:suppressAutoHyphens w:val="0"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560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560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Body Text"/>
    <w:basedOn w:val="a"/>
    <w:link w:val="ac"/>
    <w:rsid w:val="00D56053"/>
    <w:pPr>
      <w:suppressAutoHyphens w:val="0"/>
      <w:ind w:firstLine="0"/>
      <w:jc w:val="both"/>
    </w:pPr>
    <w:rPr>
      <w:szCs w:val="24"/>
    </w:rPr>
  </w:style>
  <w:style w:type="character" w:customStyle="1" w:styleId="ac">
    <w:name w:val="Основной текст Знак"/>
    <w:basedOn w:val="a0"/>
    <w:link w:val="ab"/>
    <w:rsid w:val="00D56053"/>
    <w:rPr>
      <w:szCs w:val="24"/>
    </w:rPr>
  </w:style>
  <w:style w:type="paragraph" w:customStyle="1" w:styleId="ConsNormal">
    <w:name w:val="ConsNormal"/>
    <w:rsid w:val="00D560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D56053"/>
    <w:rPr>
      <w:sz w:val="24"/>
      <w:szCs w:val="20"/>
    </w:rPr>
  </w:style>
  <w:style w:type="character" w:styleId="af">
    <w:name w:val="page number"/>
    <w:rsid w:val="00D56053"/>
    <w:rPr>
      <w:rFonts w:cs="Times New Roman"/>
    </w:rPr>
  </w:style>
  <w:style w:type="paragraph" w:styleId="af0">
    <w:name w:val="header"/>
    <w:basedOn w:val="a"/>
    <w:link w:val="af1"/>
    <w:rsid w:val="00D56053"/>
    <w:pPr>
      <w:tabs>
        <w:tab w:val="center" w:pos="4677"/>
        <w:tab w:val="right" w:pos="9355"/>
      </w:tabs>
      <w:suppressAutoHyphens w:val="0"/>
      <w:ind w:firstLine="0"/>
      <w:jc w:val="left"/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56053"/>
    <w:rPr>
      <w:sz w:val="24"/>
      <w:szCs w:val="24"/>
    </w:rPr>
  </w:style>
  <w:style w:type="paragraph" w:styleId="af2">
    <w:name w:val="Normal (Web)"/>
    <w:basedOn w:val="a"/>
    <w:rsid w:val="00D56053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Strong"/>
    <w:qFormat/>
    <w:rsid w:val="00D56053"/>
    <w:rPr>
      <w:rFonts w:cs="Times New Roman"/>
      <w:b/>
      <w:bCs/>
    </w:rPr>
  </w:style>
  <w:style w:type="character" w:styleId="af4">
    <w:name w:val="Hyperlink"/>
    <w:rsid w:val="00D5605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5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6053"/>
    <w:rPr>
      <w:rFonts w:ascii="Courier New" w:hAnsi="Courier New"/>
      <w:sz w:val="20"/>
      <w:szCs w:val="20"/>
    </w:rPr>
  </w:style>
  <w:style w:type="paragraph" w:styleId="af5">
    <w:name w:val="List Paragraph"/>
    <w:basedOn w:val="a"/>
    <w:uiPriority w:val="34"/>
    <w:qFormat/>
    <w:rsid w:val="00201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518B-D343-44F9-ADCA-9BF1DCE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19-09-04T07:50:00Z</cp:lastPrinted>
  <dcterms:created xsi:type="dcterms:W3CDTF">2019-10-07T12:55:00Z</dcterms:created>
  <dcterms:modified xsi:type="dcterms:W3CDTF">2019-10-07T12:55:00Z</dcterms:modified>
</cp:coreProperties>
</file>